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C07372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3540AA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C07372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07372">
        <w:rPr>
          <w:rFonts w:ascii="Times New Roman" w:hAnsi="Times New Roman" w:cs="Times New Roman"/>
          <w:sz w:val="28"/>
          <w:szCs w:val="28"/>
        </w:rPr>
        <w:t xml:space="preserve">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«</w:t>
      </w:r>
      <w:r w:rsidR="003540AA">
        <w:rPr>
          <w:rFonts w:ascii="Times New Roman" w:hAnsi="Times New Roman" w:cs="Times New Roman"/>
          <w:sz w:val="28"/>
          <w:szCs w:val="28"/>
        </w:rPr>
        <w:t xml:space="preserve">   </w:t>
      </w:r>
      <w:r w:rsidR="00C07372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>»</w:t>
      </w:r>
      <w:r w:rsidR="00C07372">
        <w:rPr>
          <w:rFonts w:ascii="Times New Roman" w:hAnsi="Times New Roman" w:cs="Times New Roman"/>
          <w:sz w:val="28"/>
          <w:szCs w:val="28"/>
        </w:rPr>
        <w:t xml:space="preserve">   </w:t>
      </w:r>
      <w:r w:rsidR="003540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7372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A173A9">
        <w:rPr>
          <w:rFonts w:ascii="Times New Roman" w:hAnsi="Times New Roman" w:cs="Times New Roman"/>
          <w:sz w:val="28"/>
          <w:szCs w:val="28"/>
        </w:rPr>
        <w:t>8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A93A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5B0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A9">
              <w:rPr>
                <w:rFonts w:ascii="Times New Roman" w:hAnsi="Times New Roman" w:cs="Times New Roman"/>
                <w:sz w:val="28"/>
                <w:szCs w:val="28"/>
              </w:rPr>
              <w:t>в приложение к приказу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173A9">
              <w:rPr>
                <w:rFonts w:ascii="Times New Roman" w:hAnsi="Times New Roman" w:cs="Times New Roman"/>
                <w:sz w:val="28"/>
                <w:szCs w:val="28"/>
              </w:rPr>
              <w:t>27.12.2011 № 573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3540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73A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предоставления</w:t>
            </w:r>
            <w:r w:rsidR="003508A8">
              <w:rPr>
                <w:rFonts w:ascii="Times New Roman" w:hAnsi="Times New Roman" w:cs="Times New Roman"/>
                <w:sz w:val="28"/>
                <w:szCs w:val="28"/>
              </w:rPr>
              <w:t xml:space="preserve"> и пользования жилыми помещениями в краевом государственном автономном учреждении социальной защиты «Камчатский специальный дом ветеранов»</w:t>
            </w:r>
          </w:p>
        </w:tc>
      </w:tr>
    </w:tbl>
    <w:p w:rsidR="003508A8" w:rsidRPr="001D31CE" w:rsidRDefault="003508A8" w:rsidP="00A93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93A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r w:rsidR="003508A8">
        <w:rPr>
          <w:rFonts w:ascii="Times New Roman" w:hAnsi="Times New Roman" w:cs="Times New Roman"/>
          <w:sz w:val="28"/>
          <w:szCs w:val="28"/>
        </w:rPr>
        <w:t xml:space="preserve">приложения к приказу Министерства социального развития и труда Камчатского края от 27.12.2011 № 573-п «Об утверждении положения о порядке предоставления и пользования жилыми помещениями в краевом государственном автономном учреждении социальной защиты «Камчатский специальный дом ветеранов» </w:t>
      </w:r>
    </w:p>
    <w:p w:rsidR="00A215CC" w:rsidRPr="00B13E99" w:rsidRDefault="00A215CC" w:rsidP="00A9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93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A215CC" w:rsidRDefault="00A215CC" w:rsidP="00A9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A13" w:rsidRPr="004901D3" w:rsidRDefault="005F5E1D" w:rsidP="00A93A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4D5C81">
        <w:rPr>
          <w:rFonts w:ascii="Times New Roman" w:hAnsi="Times New Roman" w:cs="Times New Roman"/>
          <w:sz w:val="28"/>
          <w:szCs w:val="28"/>
        </w:rPr>
        <w:t>Внести в</w:t>
      </w:r>
      <w:r w:rsidR="00A93AD7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4D5C81">
        <w:rPr>
          <w:rFonts w:ascii="Times New Roman" w:hAnsi="Times New Roman" w:cs="Times New Roman"/>
          <w:sz w:val="28"/>
          <w:szCs w:val="28"/>
        </w:rPr>
        <w:t xml:space="preserve"> </w:t>
      </w:r>
      <w:r w:rsidR="00766BD0">
        <w:rPr>
          <w:rFonts w:ascii="Times New Roman" w:hAnsi="Times New Roman" w:cs="Times New Roman"/>
          <w:sz w:val="28"/>
          <w:szCs w:val="28"/>
        </w:rPr>
        <w:t xml:space="preserve">к </w:t>
      </w:r>
      <w:r w:rsidR="00885ED9">
        <w:rPr>
          <w:rFonts w:ascii="Times New Roman" w:hAnsi="Times New Roman" w:cs="Times New Roman"/>
          <w:sz w:val="28"/>
          <w:szCs w:val="28"/>
        </w:rPr>
        <w:t>приказ</w:t>
      </w:r>
      <w:r w:rsidR="00766BD0">
        <w:rPr>
          <w:rFonts w:ascii="Times New Roman" w:hAnsi="Times New Roman" w:cs="Times New Roman"/>
          <w:sz w:val="28"/>
          <w:szCs w:val="28"/>
        </w:rPr>
        <w:t>у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</w:t>
      </w:r>
      <w:r w:rsidR="003508A8">
        <w:rPr>
          <w:rFonts w:ascii="Times New Roman" w:hAnsi="Times New Roman" w:cs="Times New Roman"/>
          <w:sz w:val="28"/>
          <w:szCs w:val="28"/>
        </w:rPr>
        <w:t>27.02.2011</w:t>
      </w:r>
      <w:r w:rsidR="00885ED9">
        <w:rPr>
          <w:rFonts w:ascii="Times New Roman" w:hAnsi="Times New Roman" w:cs="Times New Roman"/>
          <w:sz w:val="28"/>
          <w:szCs w:val="28"/>
        </w:rPr>
        <w:t xml:space="preserve"> № </w:t>
      </w:r>
      <w:r w:rsidR="003508A8">
        <w:rPr>
          <w:rFonts w:ascii="Times New Roman" w:hAnsi="Times New Roman" w:cs="Times New Roman"/>
          <w:sz w:val="28"/>
          <w:szCs w:val="28"/>
        </w:rPr>
        <w:t>573</w:t>
      </w:r>
      <w:r w:rsidR="00885ED9">
        <w:rPr>
          <w:rFonts w:ascii="Times New Roman" w:hAnsi="Times New Roman" w:cs="Times New Roman"/>
          <w:sz w:val="28"/>
          <w:szCs w:val="28"/>
        </w:rPr>
        <w:t xml:space="preserve">-п </w:t>
      </w:r>
      <w:r w:rsidR="00787EF5" w:rsidRPr="00FA09EF">
        <w:rPr>
          <w:rFonts w:ascii="Times New Roman" w:hAnsi="Times New Roman" w:cs="Times New Roman"/>
          <w:sz w:val="28"/>
          <w:szCs w:val="28"/>
        </w:rPr>
        <w:t>«</w:t>
      </w:r>
      <w:r w:rsidR="0067556E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и пользования жилыми помещениями в краевом государственном автономном учреждении социальной защиты «Камчатский специальный дом ветеранов</w:t>
      </w:r>
      <w:r w:rsidR="00787EF5" w:rsidRPr="00FA09EF">
        <w:rPr>
          <w:rFonts w:ascii="Times New Roman" w:hAnsi="Times New Roman" w:cs="Times New Roman"/>
          <w:sz w:val="28"/>
          <w:szCs w:val="28"/>
        </w:rPr>
        <w:t>»</w:t>
      </w:r>
      <w:r w:rsidR="00A215CC">
        <w:rPr>
          <w:rFonts w:ascii="Times New Roman" w:hAnsi="Times New Roman" w:cs="Times New Roman"/>
          <w:bCs/>
          <w:sz w:val="28"/>
          <w:szCs w:val="28"/>
        </w:rPr>
        <w:t xml:space="preserve"> изменение изложив </w:t>
      </w:r>
      <w:r w:rsidR="00A93AD7">
        <w:rPr>
          <w:rFonts w:ascii="Times New Roman" w:hAnsi="Times New Roman" w:cs="Times New Roman"/>
          <w:sz w:val="28"/>
          <w:szCs w:val="28"/>
        </w:rPr>
        <w:t>подпункт «а» пункта 5 части 2</w:t>
      </w:r>
      <w:r w:rsidR="004B5B05">
        <w:rPr>
          <w:rFonts w:ascii="Times New Roman" w:hAnsi="Times New Roman" w:cs="Times New Roman"/>
          <w:sz w:val="28"/>
          <w:szCs w:val="28"/>
        </w:rPr>
        <w:t xml:space="preserve"> в</w:t>
      </w:r>
      <w:r w:rsidR="00A93AD7">
        <w:rPr>
          <w:rFonts w:ascii="Times New Roman" w:hAnsi="Times New Roman" w:cs="Times New Roman"/>
          <w:sz w:val="28"/>
          <w:szCs w:val="28"/>
        </w:rPr>
        <w:t xml:space="preserve"> </w:t>
      </w:r>
      <w:r w:rsidR="00A215CC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885ED9">
        <w:rPr>
          <w:rFonts w:ascii="Times New Roman" w:hAnsi="Times New Roman" w:cs="Times New Roman"/>
          <w:bCs/>
          <w:sz w:val="28"/>
          <w:szCs w:val="28"/>
        </w:rPr>
        <w:t>:</w:t>
      </w:r>
    </w:p>
    <w:p w:rsidR="004E3A52" w:rsidRDefault="003A07F8" w:rsidP="00A93A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5CC">
        <w:rPr>
          <w:rFonts w:ascii="Times New Roman" w:hAnsi="Times New Roman" w:cs="Times New Roman"/>
          <w:bCs/>
          <w:sz w:val="28"/>
          <w:szCs w:val="28"/>
        </w:rPr>
        <w:t>«</w:t>
      </w:r>
      <w:r w:rsidR="00A215CC">
        <w:rPr>
          <w:rFonts w:ascii="Times New Roman" w:hAnsi="Times New Roman" w:cs="Times New Roman"/>
          <w:sz w:val="28"/>
          <w:szCs w:val="28"/>
        </w:rPr>
        <w:t>а</w:t>
      </w:r>
      <w:r w:rsidR="008F3A13">
        <w:rPr>
          <w:rFonts w:ascii="Times New Roman" w:hAnsi="Times New Roman" w:cs="Times New Roman"/>
          <w:sz w:val="28"/>
          <w:szCs w:val="28"/>
        </w:rPr>
        <w:t>)</w:t>
      </w:r>
      <w:r w:rsidR="004E3A52">
        <w:rPr>
          <w:rFonts w:ascii="Times New Roman" w:hAnsi="Times New Roman" w:cs="Times New Roman"/>
          <w:sz w:val="28"/>
          <w:szCs w:val="28"/>
        </w:rPr>
        <w:t xml:space="preserve"> </w:t>
      </w:r>
      <w:r w:rsidR="00A215CC">
        <w:rPr>
          <w:rFonts w:ascii="Times New Roman" w:hAnsi="Times New Roman" w:cs="Times New Roman"/>
          <w:sz w:val="28"/>
          <w:szCs w:val="28"/>
        </w:rPr>
        <w:t>неработающие пенсионеры, достигшие 70 лет</w:t>
      </w:r>
      <w:r w:rsidR="00A93AD7">
        <w:rPr>
          <w:rFonts w:ascii="Times New Roman" w:hAnsi="Times New Roman" w:cs="Times New Roman"/>
          <w:sz w:val="28"/>
          <w:szCs w:val="28"/>
        </w:rPr>
        <w:t xml:space="preserve"> и</w:t>
      </w:r>
      <w:r w:rsidR="00A215CC">
        <w:rPr>
          <w:rFonts w:ascii="Times New Roman" w:hAnsi="Times New Roman" w:cs="Times New Roman"/>
          <w:sz w:val="28"/>
          <w:szCs w:val="28"/>
        </w:rPr>
        <w:t xml:space="preserve"> имеющие звание «Ветеран труда»</w:t>
      </w:r>
      <w:r w:rsidR="004B5B05">
        <w:rPr>
          <w:rFonts w:ascii="Times New Roman" w:hAnsi="Times New Roman" w:cs="Times New Roman"/>
          <w:sz w:val="28"/>
          <w:szCs w:val="28"/>
        </w:rPr>
        <w:t>;</w:t>
      </w:r>
      <w:r w:rsidR="00A215C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A07F8" w:rsidRDefault="003A07F8" w:rsidP="00A93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8C3DEF">
        <w:rPr>
          <w:rFonts w:ascii="Times New Roman" w:hAnsi="Times New Roman" w:cs="Times New Roman"/>
          <w:sz w:val="28"/>
          <w:szCs w:val="28"/>
        </w:rPr>
        <w:t>.</w:t>
      </w:r>
    </w:p>
    <w:p w:rsidR="009D1EF8" w:rsidRDefault="009D1EF8" w:rsidP="00A93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AD7" w:rsidRDefault="00A93AD7" w:rsidP="00A93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89622F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9101C2"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14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Э. Койрович</w:t>
      </w:r>
    </w:p>
    <w:p w:rsidR="00C07372" w:rsidRDefault="00C0737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Default="00473C48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A215CC" w:rsidRDefault="00A215CC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A215CC" w:rsidRDefault="00A215CC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A215CC" w:rsidRDefault="00A215CC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73C48" w:rsidRPr="00473C48" w:rsidRDefault="00A93AD7" w:rsidP="00473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3C48" w:rsidRPr="00473C48">
        <w:rPr>
          <w:rFonts w:ascii="Times New Roman" w:hAnsi="Times New Roman" w:cs="Times New Roman"/>
          <w:sz w:val="28"/>
          <w:szCs w:val="28"/>
        </w:rPr>
        <w:t>ОГЛАСОВАНО: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760"/>
        <w:gridCol w:w="4068"/>
      </w:tblGrid>
      <w:tr w:rsidR="00473C48" w:rsidRPr="00473C48" w:rsidTr="008E70E5">
        <w:tc>
          <w:tcPr>
            <w:tcW w:w="5760" w:type="dxa"/>
            <w:vAlign w:val="center"/>
          </w:tcPr>
          <w:p w:rsidR="00473C48" w:rsidRPr="00473C48" w:rsidRDefault="008E70E5" w:rsidP="00AC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473C4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я и труда Камчатского края</w:t>
            </w:r>
          </w:p>
        </w:tc>
        <w:tc>
          <w:tcPr>
            <w:tcW w:w="4068" w:type="dxa"/>
            <w:vAlign w:val="center"/>
          </w:tcPr>
          <w:p w:rsidR="00473C48" w:rsidRPr="00473C48" w:rsidRDefault="008E70E5" w:rsidP="00AC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С. Меркулов</w:t>
            </w:r>
          </w:p>
        </w:tc>
      </w:tr>
      <w:tr w:rsidR="00473C48" w:rsidRPr="00473C48" w:rsidTr="008E70E5">
        <w:tc>
          <w:tcPr>
            <w:tcW w:w="5760" w:type="dxa"/>
            <w:vAlign w:val="center"/>
          </w:tcPr>
          <w:p w:rsidR="00473C48" w:rsidRPr="00473C48" w:rsidRDefault="00473C48" w:rsidP="00AC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48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го обслуживания и опеки Министерства социальн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я и труда Камчатского края</w:t>
            </w:r>
          </w:p>
        </w:tc>
        <w:tc>
          <w:tcPr>
            <w:tcW w:w="4068" w:type="dxa"/>
            <w:vAlign w:val="center"/>
          </w:tcPr>
          <w:p w:rsidR="00473C48" w:rsidRPr="00473C48" w:rsidRDefault="00473C48" w:rsidP="00AC5D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3C48">
              <w:rPr>
                <w:rFonts w:ascii="Times New Roman" w:hAnsi="Times New Roman" w:cs="Times New Roman"/>
                <w:sz w:val="28"/>
                <w:szCs w:val="28"/>
              </w:rPr>
              <w:t>Н.В. Бурмистрова</w:t>
            </w:r>
          </w:p>
        </w:tc>
      </w:tr>
      <w:tr w:rsidR="00473C48" w:rsidRPr="00473C48" w:rsidTr="008E70E5">
        <w:tc>
          <w:tcPr>
            <w:tcW w:w="5760" w:type="dxa"/>
            <w:vAlign w:val="center"/>
          </w:tcPr>
          <w:p w:rsidR="009A6FC6" w:rsidRPr="00473C48" w:rsidRDefault="00A93AD7" w:rsidP="009A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FC6" w:rsidRPr="00473C48">
              <w:rPr>
                <w:rFonts w:ascii="Times New Roman" w:hAnsi="Times New Roman" w:cs="Times New Roman"/>
                <w:sz w:val="28"/>
                <w:szCs w:val="28"/>
              </w:rPr>
              <w:t xml:space="preserve"> отдела юридического и кадрового обеспечения Министерства социального </w:t>
            </w:r>
            <w:r w:rsidR="009A6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9A6FC6" w:rsidRPr="00473C48">
              <w:rPr>
                <w:rFonts w:ascii="Times New Roman" w:hAnsi="Times New Roman" w:cs="Times New Roman"/>
                <w:sz w:val="28"/>
                <w:szCs w:val="28"/>
              </w:rPr>
              <w:t>развития и труда Камчатского края</w:t>
            </w:r>
          </w:p>
          <w:p w:rsidR="00473C48" w:rsidRPr="00473C48" w:rsidRDefault="00473C48" w:rsidP="00AC5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vAlign w:val="center"/>
          </w:tcPr>
          <w:p w:rsidR="00473C48" w:rsidRPr="00473C48" w:rsidRDefault="009A6FC6" w:rsidP="00A93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93AD7">
              <w:rPr>
                <w:rFonts w:ascii="Times New Roman" w:hAnsi="Times New Roman" w:cs="Times New Roman"/>
                <w:sz w:val="28"/>
                <w:szCs w:val="28"/>
              </w:rPr>
              <w:t>М.С. Дармодехин</w:t>
            </w:r>
          </w:p>
        </w:tc>
      </w:tr>
    </w:tbl>
    <w:p w:rsidR="008E70E5" w:rsidRDefault="008E70E5" w:rsidP="00473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70E5" w:rsidRDefault="008E70E5" w:rsidP="00473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70E5" w:rsidRDefault="008E70E5" w:rsidP="00473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70E5" w:rsidRDefault="008E70E5" w:rsidP="00473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70E5" w:rsidRDefault="008E70E5" w:rsidP="00473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70E5" w:rsidRDefault="008E70E5" w:rsidP="00473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70E5" w:rsidRDefault="008E70E5" w:rsidP="00473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70E5" w:rsidRDefault="008E70E5" w:rsidP="00473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3C48" w:rsidRPr="00473C48" w:rsidRDefault="00473C48" w:rsidP="00473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E70E5">
        <w:rPr>
          <w:rFonts w:ascii="Times New Roman" w:hAnsi="Times New Roman" w:cs="Times New Roman"/>
          <w:sz w:val="20"/>
          <w:szCs w:val="20"/>
        </w:rPr>
        <w:t xml:space="preserve">сп.: </w:t>
      </w:r>
      <w:r w:rsidRPr="00473C48">
        <w:rPr>
          <w:rFonts w:ascii="Times New Roman" w:hAnsi="Times New Roman" w:cs="Times New Roman"/>
          <w:sz w:val="20"/>
          <w:szCs w:val="20"/>
        </w:rPr>
        <w:t>Долгих Ольга Викторовна</w:t>
      </w:r>
    </w:p>
    <w:p w:rsidR="00473C48" w:rsidRPr="00473C48" w:rsidRDefault="008E70E5" w:rsidP="00473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473C48" w:rsidRPr="00473C48" w:rsidSect="00A93AD7"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(4152) </w:t>
      </w:r>
      <w:r w:rsidR="00473C48" w:rsidRPr="00473C48">
        <w:rPr>
          <w:rFonts w:ascii="Times New Roman" w:hAnsi="Times New Roman" w:cs="Times New Roman"/>
          <w:sz w:val="20"/>
          <w:szCs w:val="20"/>
        </w:rPr>
        <w:t>20-10-7</w:t>
      </w:r>
      <w:r w:rsidR="00473C48">
        <w:rPr>
          <w:rFonts w:ascii="Times New Roman" w:hAnsi="Times New Roman" w:cs="Times New Roman"/>
          <w:sz w:val="20"/>
          <w:szCs w:val="20"/>
        </w:rPr>
        <w:t>0</w:t>
      </w:r>
    </w:p>
    <w:p w:rsidR="00E4663C" w:rsidRPr="00473C48" w:rsidRDefault="00E4663C" w:rsidP="00473C48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sectPr w:rsidR="00E4663C" w:rsidRPr="00473C48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1C" w:rsidRDefault="006E2A1C" w:rsidP="0086614C">
      <w:pPr>
        <w:spacing w:after="0" w:line="240" w:lineRule="auto"/>
      </w:pPr>
      <w:r>
        <w:separator/>
      </w:r>
    </w:p>
  </w:endnote>
  <w:endnote w:type="continuationSeparator" w:id="0">
    <w:p w:rsidR="006E2A1C" w:rsidRDefault="006E2A1C" w:rsidP="0086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1C" w:rsidRDefault="006E2A1C" w:rsidP="0086614C">
      <w:pPr>
        <w:spacing w:after="0" w:line="240" w:lineRule="auto"/>
      </w:pPr>
      <w:r>
        <w:separator/>
      </w:r>
    </w:p>
  </w:footnote>
  <w:footnote w:type="continuationSeparator" w:id="0">
    <w:p w:rsidR="006E2A1C" w:rsidRDefault="006E2A1C" w:rsidP="0086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33E2"/>
    <w:multiLevelType w:val="hybridMultilevel"/>
    <w:tmpl w:val="471EDD9E"/>
    <w:lvl w:ilvl="0" w:tplc="0C9E5CE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01417"/>
    <w:multiLevelType w:val="hybridMultilevel"/>
    <w:tmpl w:val="AFC0CAE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1C0D"/>
    <w:multiLevelType w:val="hybridMultilevel"/>
    <w:tmpl w:val="9F6C5AB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6261"/>
    <w:multiLevelType w:val="hybridMultilevel"/>
    <w:tmpl w:val="D9064462"/>
    <w:lvl w:ilvl="0" w:tplc="09F8F1A0">
      <w:start w:val="1"/>
      <w:numFmt w:val="russianLower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2E2F"/>
    <w:multiLevelType w:val="hybridMultilevel"/>
    <w:tmpl w:val="5BDA3FBA"/>
    <w:lvl w:ilvl="0" w:tplc="9F7E169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802C844">
      <w:start w:val="1"/>
      <w:numFmt w:val="decimal"/>
      <w:lvlText w:val="%3)"/>
      <w:lvlJc w:val="left"/>
      <w:pPr>
        <w:ind w:left="2970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7" w15:restartNumberingAfterBreak="0">
    <w:nsid w:val="51F03706"/>
    <w:multiLevelType w:val="hybridMultilevel"/>
    <w:tmpl w:val="A6767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57FDC"/>
    <w:multiLevelType w:val="hybridMultilevel"/>
    <w:tmpl w:val="17C40750"/>
    <w:lvl w:ilvl="0" w:tplc="C458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172A0"/>
    <w:rsid w:val="00034CFE"/>
    <w:rsid w:val="00035B50"/>
    <w:rsid w:val="00041271"/>
    <w:rsid w:val="000567A2"/>
    <w:rsid w:val="00063F6F"/>
    <w:rsid w:val="00084371"/>
    <w:rsid w:val="00085DFD"/>
    <w:rsid w:val="000925CF"/>
    <w:rsid w:val="0009370C"/>
    <w:rsid w:val="00094014"/>
    <w:rsid w:val="000A4FD7"/>
    <w:rsid w:val="000A7B43"/>
    <w:rsid w:val="000B652A"/>
    <w:rsid w:val="000C1625"/>
    <w:rsid w:val="000F4B11"/>
    <w:rsid w:val="00113375"/>
    <w:rsid w:val="0011633B"/>
    <w:rsid w:val="00124A25"/>
    <w:rsid w:val="001250CC"/>
    <w:rsid w:val="001261E8"/>
    <w:rsid w:val="00132905"/>
    <w:rsid w:val="00150CCD"/>
    <w:rsid w:val="001535A2"/>
    <w:rsid w:val="00165C68"/>
    <w:rsid w:val="0017561F"/>
    <w:rsid w:val="0018513F"/>
    <w:rsid w:val="00192B1F"/>
    <w:rsid w:val="00197E9E"/>
    <w:rsid w:val="001A68D1"/>
    <w:rsid w:val="001B1B6F"/>
    <w:rsid w:val="001C4164"/>
    <w:rsid w:val="001C7843"/>
    <w:rsid w:val="001D0299"/>
    <w:rsid w:val="001D31CE"/>
    <w:rsid w:val="001F3011"/>
    <w:rsid w:val="00215982"/>
    <w:rsid w:val="002228AA"/>
    <w:rsid w:val="002229C5"/>
    <w:rsid w:val="0022329D"/>
    <w:rsid w:val="00260FC4"/>
    <w:rsid w:val="00261984"/>
    <w:rsid w:val="0027022C"/>
    <w:rsid w:val="0027443A"/>
    <w:rsid w:val="00290CBC"/>
    <w:rsid w:val="00290EA1"/>
    <w:rsid w:val="00293353"/>
    <w:rsid w:val="002E1DAE"/>
    <w:rsid w:val="002F7987"/>
    <w:rsid w:val="00302E93"/>
    <w:rsid w:val="00304BAC"/>
    <w:rsid w:val="00312466"/>
    <w:rsid w:val="00313143"/>
    <w:rsid w:val="003234D5"/>
    <w:rsid w:val="00334E48"/>
    <w:rsid w:val="00337B74"/>
    <w:rsid w:val="003451F2"/>
    <w:rsid w:val="003508A8"/>
    <w:rsid w:val="003540AA"/>
    <w:rsid w:val="00361AB3"/>
    <w:rsid w:val="003645AB"/>
    <w:rsid w:val="003A07F8"/>
    <w:rsid w:val="003D1A86"/>
    <w:rsid w:val="003F3B46"/>
    <w:rsid w:val="003F5274"/>
    <w:rsid w:val="00401413"/>
    <w:rsid w:val="00402CE5"/>
    <w:rsid w:val="00410ABE"/>
    <w:rsid w:val="004125FE"/>
    <w:rsid w:val="00421DB7"/>
    <w:rsid w:val="00473C48"/>
    <w:rsid w:val="00476D71"/>
    <w:rsid w:val="004775D7"/>
    <w:rsid w:val="00481A6A"/>
    <w:rsid w:val="00483FF7"/>
    <w:rsid w:val="004901D3"/>
    <w:rsid w:val="004A756D"/>
    <w:rsid w:val="004B3E71"/>
    <w:rsid w:val="004B5B05"/>
    <w:rsid w:val="004B6A19"/>
    <w:rsid w:val="004C347E"/>
    <w:rsid w:val="004D4091"/>
    <w:rsid w:val="004D556D"/>
    <w:rsid w:val="004D5C81"/>
    <w:rsid w:val="004E3A52"/>
    <w:rsid w:val="004E4BF0"/>
    <w:rsid w:val="004E55FA"/>
    <w:rsid w:val="004E6ECD"/>
    <w:rsid w:val="00502671"/>
    <w:rsid w:val="0050617E"/>
    <w:rsid w:val="005157C2"/>
    <w:rsid w:val="005218FF"/>
    <w:rsid w:val="005301B8"/>
    <w:rsid w:val="00533317"/>
    <w:rsid w:val="00543312"/>
    <w:rsid w:val="00546F24"/>
    <w:rsid w:val="00586FC5"/>
    <w:rsid w:val="00592A78"/>
    <w:rsid w:val="005B5B2C"/>
    <w:rsid w:val="005B7A13"/>
    <w:rsid w:val="005E5340"/>
    <w:rsid w:val="005F5E1D"/>
    <w:rsid w:val="0060117E"/>
    <w:rsid w:val="006129EB"/>
    <w:rsid w:val="00637175"/>
    <w:rsid w:val="00640742"/>
    <w:rsid w:val="00647128"/>
    <w:rsid w:val="00657E02"/>
    <w:rsid w:val="0067556E"/>
    <w:rsid w:val="0069228A"/>
    <w:rsid w:val="00693DD0"/>
    <w:rsid w:val="006B1A68"/>
    <w:rsid w:val="006C15FF"/>
    <w:rsid w:val="006D29E2"/>
    <w:rsid w:val="006D5E75"/>
    <w:rsid w:val="006E2A1C"/>
    <w:rsid w:val="00701859"/>
    <w:rsid w:val="0070299B"/>
    <w:rsid w:val="0071567E"/>
    <w:rsid w:val="00715D5E"/>
    <w:rsid w:val="00744EDD"/>
    <w:rsid w:val="0075070C"/>
    <w:rsid w:val="00766BD0"/>
    <w:rsid w:val="0077780F"/>
    <w:rsid w:val="00787EF5"/>
    <w:rsid w:val="00792439"/>
    <w:rsid w:val="007A5719"/>
    <w:rsid w:val="007C6FAB"/>
    <w:rsid w:val="007D3932"/>
    <w:rsid w:val="007E4457"/>
    <w:rsid w:val="007E5586"/>
    <w:rsid w:val="00823EDB"/>
    <w:rsid w:val="008253BE"/>
    <w:rsid w:val="00832E81"/>
    <w:rsid w:val="0086614C"/>
    <w:rsid w:val="00885ED9"/>
    <w:rsid w:val="0089622F"/>
    <w:rsid w:val="00897213"/>
    <w:rsid w:val="008A3684"/>
    <w:rsid w:val="008A682F"/>
    <w:rsid w:val="008B5248"/>
    <w:rsid w:val="008C3DEF"/>
    <w:rsid w:val="008C4C3B"/>
    <w:rsid w:val="008C5FC0"/>
    <w:rsid w:val="008C6177"/>
    <w:rsid w:val="008C648A"/>
    <w:rsid w:val="008D36F5"/>
    <w:rsid w:val="008D4482"/>
    <w:rsid w:val="008E41CC"/>
    <w:rsid w:val="008E70E5"/>
    <w:rsid w:val="008F3A13"/>
    <w:rsid w:val="008F3BFC"/>
    <w:rsid w:val="008F5E10"/>
    <w:rsid w:val="00904790"/>
    <w:rsid w:val="009101C2"/>
    <w:rsid w:val="00912660"/>
    <w:rsid w:val="00913BEE"/>
    <w:rsid w:val="009212BB"/>
    <w:rsid w:val="0092242A"/>
    <w:rsid w:val="009266A9"/>
    <w:rsid w:val="0093007F"/>
    <w:rsid w:val="009307B8"/>
    <w:rsid w:val="009615E5"/>
    <w:rsid w:val="00996FA0"/>
    <w:rsid w:val="009975E4"/>
    <w:rsid w:val="009A6FC6"/>
    <w:rsid w:val="009B4319"/>
    <w:rsid w:val="009B488C"/>
    <w:rsid w:val="009C533F"/>
    <w:rsid w:val="009D1EF8"/>
    <w:rsid w:val="009D3882"/>
    <w:rsid w:val="009D780A"/>
    <w:rsid w:val="009F3AE1"/>
    <w:rsid w:val="009F6C43"/>
    <w:rsid w:val="00A03E28"/>
    <w:rsid w:val="00A15F51"/>
    <w:rsid w:val="00A173A9"/>
    <w:rsid w:val="00A215CC"/>
    <w:rsid w:val="00A30846"/>
    <w:rsid w:val="00A32E51"/>
    <w:rsid w:val="00A37F86"/>
    <w:rsid w:val="00A455EE"/>
    <w:rsid w:val="00A47070"/>
    <w:rsid w:val="00A61497"/>
    <w:rsid w:val="00A628BA"/>
    <w:rsid w:val="00A92C14"/>
    <w:rsid w:val="00A93AD7"/>
    <w:rsid w:val="00AA0513"/>
    <w:rsid w:val="00AB5175"/>
    <w:rsid w:val="00AC3CBD"/>
    <w:rsid w:val="00AC4022"/>
    <w:rsid w:val="00AC5D35"/>
    <w:rsid w:val="00AD7AA6"/>
    <w:rsid w:val="00AE6A2A"/>
    <w:rsid w:val="00AF003C"/>
    <w:rsid w:val="00B04793"/>
    <w:rsid w:val="00B13E99"/>
    <w:rsid w:val="00B22D86"/>
    <w:rsid w:val="00B24362"/>
    <w:rsid w:val="00B77760"/>
    <w:rsid w:val="00B86AD1"/>
    <w:rsid w:val="00B96423"/>
    <w:rsid w:val="00BA74CD"/>
    <w:rsid w:val="00BB7FA5"/>
    <w:rsid w:val="00BC05D4"/>
    <w:rsid w:val="00BD02C3"/>
    <w:rsid w:val="00BD1502"/>
    <w:rsid w:val="00BD349F"/>
    <w:rsid w:val="00BF0D8D"/>
    <w:rsid w:val="00BF4A65"/>
    <w:rsid w:val="00C028B9"/>
    <w:rsid w:val="00C03754"/>
    <w:rsid w:val="00C063E1"/>
    <w:rsid w:val="00C07372"/>
    <w:rsid w:val="00C14C19"/>
    <w:rsid w:val="00C21EF9"/>
    <w:rsid w:val="00C22BE1"/>
    <w:rsid w:val="00C47108"/>
    <w:rsid w:val="00C518B6"/>
    <w:rsid w:val="00C52AEB"/>
    <w:rsid w:val="00C628E8"/>
    <w:rsid w:val="00C822B4"/>
    <w:rsid w:val="00C828DC"/>
    <w:rsid w:val="00C8522A"/>
    <w:rsid w:val="00C85A41"/>
    <w:rsid w:val="00CA07E9"/>
    <w:rsid w:val="00CB0665"/>
    <w:rsid w:val="00CC1BF3"/>
    <w:rsid w:val="00CC77E3"/>
    <w:rsid w:val="00CD64A1"/>
    <w:rsid w:val="00CF307C"/>
    <w:rsid w:val="00CF4671"/>
    <w:rsid w:val="00D01D8B"/>
    <w:rsid w:val="00D03CAD"/>
    <w:rsid w:val="00D046F9"/>
    <w:rsid w:val="00D1108E"/>
    <w:rsid w:val="00D248B0"/>
    <w:rsid w:val="00D40D81"/>
    <w:rsid w:val="00D438DE"/>
    <w:rsid w:val="00D46157"/>
    <w:rsid w:val="00D72712"/>
    <w:rsid w:val="00D73EA5"/>
    <w:rsid w:val="00DC4D0F"/>
    <w:rsid w:val="00DE747D"/>
    <w:rsid w:val="00E306A1"/>
    <w:rsid w:val="00E36AC2"/>
    <w:rsid w:val="00E4663C"/>
    <w:rsid w:val="00E56095"/>
    <w:rsid w:val="00E60F1E"/>
    <w:rsid w:val="00E64421"/>
    <w:rsid w:val="00E75567"/>
    <w:rsid w:val="00E800F5"/>
    <w:rsid w:val="00EA5DB1"/>
    <w:rsid w:val="00EC35CB"/>
    <w:rsid w:val="00F256C1"/>
    <w:rsid w:val="00F451D2"/>
    <w:rsid w:val="00F66E44"/>
    <w:rsid w:val="00F71CF4"/>
    <w:rsid w:val="00F73517"/>
    <w:rsid w:val="00F770FD"/>
    <w:rsid w:val="00F834DF"/>
    <w:rsid w:val="00FA0ABD"/>
    <w:rsid w:val="00FD69B1"/>
    <w:rsid w:val="00FD69C7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CBBA8-5AF5-42D0-AA05-707598D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4E4BF0"/>
    <w:rPr>
      <w:rFonts w:ascii="Calibri" w:eastAsia="Times New Roman" w:hAnsi="Calibri" w:cs="Calibri"/>
      <w:szCs w:val="20"/>
      <w:lang w:eastAsia="ru-RU"/>
    </w:rPr>
  </w:style>
  <w:style w:type="paragraph" w:styleId="aff1">
    <w:name w:val="footer"/>
    <w:basedOn w:val="a"/>
    <w:link w:val="aff2"/>
    <w:rsid w:val="00866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link w:val="aff1"/>
    <w:rsid w:val="00866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header"/>
    <w:basedOn w:val="a"/>
    <w:link w:val="aff4"/>
    <w:uiPriority w:val="99"/>
    <w:unhideWhenUsed/>
    <w:rsid w:val="0086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86614C"/>
  </w:style>
  <w:style w:type="character" w:customStyle="1" w:styleId="aff5">
    <w:name w:val="Цветовое выделение"/>
    <w:uiPriority w:val="99"/>
    <w:rsid w:val="008D4482"/>
    <w:rPr>
      <w:b/>
      <w:bCs/>
      <w:color w:val="26282F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473C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9772-D700-4658-9115-A638EB6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8-11-07T01:51:00Z</cp:lastPrinted>
  <dcterms:created xsi:type="dcterms:W3CDTF">2018-11-07T04:04:00Z</dcterms:created>
  <dcterms:modified xsi:type="dcterms:W3CDTF">2018-11-07T04:04:00Z</dcterms:modified>
</cp:coreProperties>
</file>